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B248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  <w:lang w:val="sr-Latn-RS"/>
        </w:rPr>
      </w:pPr>
    </w:p>
    <w:p w14:paraId="5F8929A7" w14:textId="77777777" w:rsidR="00582DF7" w:rsidRPr="00C56FA5" w:rsidRDefault="00582DF7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  <w:lang w:val="sr-Latn-RS"/>
        </w:rPr>
      </w:pPr>
    </w:p>
    <w:p w14:paraId="2C0FE008" w14:textId="77777777" w:rsidR="001D161B" w:rsidRPr="00C56FA5" w:rsidRDefault="001D161B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  <w:lang w:val="sr-Latn-RS"/>
        </w:rPr>
      </w:pPr>
    </w:p>
    <w:p w14:paraId="7812701D" w14:textId="77777777" w:rsidR="00B3007A" w:rsidRPr="00C56FA5" w:rsidRDefault="004279C8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  <w:r w:rsidRPr="00C56FA5">
        <w:rPr>
          <w:rFonts w:ascii="Gill Sans MT" w:eastAsia="Gill Sans MT" w:hAnsi="Gill Sans MT" w:cs="Gill Sans MT"/>
          <w:b/>
          <w:sz w:val="40"/>
        </w:rPr>
        <w:t xml:space="preserve"> </w:t>
      </w:r>
      <w:r w:rsidRPr="00C56FA5">
        <w:rPr>
          <w:rFonts w:ascii="Gill Sans MT" w:eastAsia="Gill Sans MT" w:hAnsi="Gill Sans MT" w:cs="Gill Sans MT"/>
          <w:b/>
          <w:sz w:val="40"/>
        </w:rPr>
        <w:tab/>
      </w:r>
      <w:r w:rsidRPr="00C56FA5">
        <w:rPr>
          <w:rFonts w:ascii="Gill Sans MT" w:eastAsia="Gill Sans MT" w:hAnsi="Gill Sans MT" w:cs="Gill Sans MT"/>
          <w:b/>
          <w:sz w:val="40"/>
        </w:rPr>
        <w:tab/>
      </w:r>
      <w:r w:rsidRPr="00C56FA5">
        <w:rPr>
          <w:rFonts w:ascii="Gill Sans MT" w:eastAsia="Gill Sans MT" w:hAnsi="Gill Sans MT" w:cs="Gill Sans MT"/>
          <w:b/>
          <w:sz w:val="40"/>
        </w:rPr>
        <w:tab/>
      </w:r>
      <w:r w:rsidRPr="00C56FA5">
        <w:rPr>
          <w:rFonts w:ascii="Gill Sans MT" w:eastAsia="Gill Sans MT" w:hAnsi="Gill Sans MT" w:cs="Gill Sans MT"/>
          <w:b/>
          <w:sz w:val="40"/>
        </w:rPr>
        <w:tab/>
      </w:r>
      <w:r w:rsidRPr="00C56FA5">
        <w:rPr>
          <w:rFonts w:ascii="Gill Sans MT" w:eastAsia="Gill Sans MT" w:hAnsi="Gill Sans MT" w:cs="Gill Sans MT"/>
          <w:b/>
          <w:sz w:val="40"/>
        </w:rPr>
        <w:tab/>
      </w:r>
      <w:r w:rsidRPr="00C56FA5">
        <w:rPr>
          <w:rFonts w:ascii="Gill Sans MT" w:eastAsia="Gill Sans MT" w:hAnsi="Gill Sans MT" w:cs="Gill Sans MT"/>
          <w:b/>
          <w:sz w:val="40"/>
        </w:rPr>
        <w:tab/>
      </w:r>
    </w:p>
    <w:p w14:paraId="7664073C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76768EFE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3D588C67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090F1513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22A84296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2C0F2F50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5D96DA17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7F398FE0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5E517750" w14:textId="77777777" w:rsidR="00B3007A" w:rsidRPr="00C56FA5" w:rsidRDefault="00B3007A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</w:p>
    <w:p w14:paraId="765B2A7A" w14:textId="77777777" w:rsidR="00B3007A" w:rsidRPr="00C56FA5" w:rsidRDefault="004279C8">
      <w:pPr>
        <w:spacing w:after="0" w:line="240" w:lineRule="auto"/>
        <w:jc w:val="center"/>
        <w:rPr>
          <w:rFonts w:ascii="Gill Sans MT" w:eastAsia="Gill Sans MT" w:hAnsi="Gill Sans MT" w:cs="Gill Sans MT"/>
          <w:b/>
          <w:sz w:val="40"/>
        </w:rPr>
      </w:pPr>
      <w:r w:rsidRPr="00C56FA5">
        <w:rPr>
          <w:rFonts w:ascii="Gill Sans MT" w:eastAsia="Gill Sans MT" w:hAnsi="Gill Sans MT" w:cs="Gill Sans MT"/>
          <w:b/>
          <w:sz w:val="40"/>
        </w:rPr>
        <w:t>Program podrške zaštiti ljudskih prava USAID/INSPIRE</w:t>
      </w:r>
    </w:p>
    <w:p w14:paraId="2279722C" w14:textId="77777777" w:rsidR="00B3007A" w:rsidRPr="00C56FA5" w:rsidRDefault="004279C8">
      <w:pPr>
        <w:spacing w:after="0" w:line="240" w:lineRule="auto"/>
        <w:jc w:val="center"/>
        <w:rPr>
          <w:rFonts w:ascii="Gill Sans MT" w:eastAsia="Gill Sans MT" w:hAnsi="Gill Sans MT" w:cs="Gill Sans MT"/>
          <w:i/>
          <w:sz w:val="36"/>
          <w:u w:val="single"/>
        </w:rPr>
      </w:pPr>
      <w:r w:rsidRPr="00C56FA5">
        <w:rPr>
          <w:rFonts w:ascii="Gill Sans MT" w:eastAsia="Gill Sans MT" w:hAnsi="Gill Sans MT" w:cs="Gill Sans MT"/>
          <w:i/>
          <w:sz w:val="36"/>
          <w:u w:val="single"/>
        </w:rPr>
        <w:t>Mjesečni narativni izvještaj</w:t>
      </w:r>
    </w:p>
    <w:p w14:paraId="281DD289" w14:textId="77777777" w:rsidR="00B3007A" w:rsidRPr="00C56FA5" w:rsidRDefault="004279C8">
      <w:pPr>
        <w:tabs>
          <w:tab w:val="left" w:pos="3585"/>
          <w:tab w:val="left" w:pos="3675"/>
        </w:tabs>
        <w:spacing w:after="0" w:line="240" w:lineRule="auto"/>
        <w:rPr>
          <w:rFonts w:ascii="Gill Sans MT" w:eastAsia="Gill Sans MT" w:hAnsi="Gill Sans MT" w:cs="Gill Sans MT"/>
          <w:b/>
        </w:rPr>
      </w:pPr>
      <w:r w:rsidRPr="00C56FA5">
        <w:rPr>
          <w:rFonts w:ascii="Gill Sans MT" w:eastAsia="Gill Sans MT" w:hAnsi="Gill Sans MT" w:cs="Gill Sans MT"/>
          <w:b/>
        </w:rPr>
        <w:tab/>
      </w:r>
      <w:r w:rsidRPr="00C56FA5">
        <w:rPr>
          <w:rFonts w:ascii="Gill Sans MT" w:eastAsia="Gill Sans MT" w:hAnsi="Gill Sans MT" w:cs="Gill Sans MT"/>
          <w:b/>
        </w:rPr>
        <w:tab/>
      </w:r>
    </w:p>
    <w:p w14:paraId="1B228F5D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17E2A21A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6C718593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5A1E5934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59510305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13EDBC92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p w14:paraId="2267FA24" w14:textId="77777777" w:rsidR="00B3007A" w:rsidRPr="00C56FA5" w:rsidRDefault="00B3007A">
      <w:pPr>
        <w:tabs>
          <w:tab w:val="left" w:pos="3585"/>
        </w:tabs>
        <w:spacing w:after="0" w:line="240" w:lineRule="auto"/>
        <w:jc w:val="center"/>
        <w:rPr>
          <w:rFonts w:ascii="Gill Sans MT" w:eastAsia="Gill Sans MT" w:hAnsi="Gill Sans MT" w:cs="Gill Sans MT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6892"/>
      </w:tblGrid>
      <w:tr w:rsidR="00B3007A" w:rsidRPr="00C56FA5" w14:paraId="4E5AE386" w14:textId="77777777">
        <w:trPr>
          <w:trHeight w:val="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9F40D66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sz w:val="24"/>
              </w:rPr>
              <w:t>Puni naziv korisnika granta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BF1E" w14:textId="47D1A6F9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</w:instrText>
            </w:r>
            <w:bookmarkStart w:id="0" w:name="Text1"/>
            <w:r w:rsidRPr="00C56FA5">
              <w:rPr>
                <w:rFonts w:ascii="Gill Sans MT" w:hAnsi="Gill Sans MT"/>
              </w:rPr>
              <w:instrText xml:space="preserve">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B3007A" w:rsidRPr="00C56FA5" w14:paraId="0D3CBDBF" w14:textId="77777777">
        <w:trPr>
          <w:trHeight w:val="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FD76ED0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sz w:val="24"/>
              </w:rPr>
              <w:t>Naziv projekta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E0F3" w14:textId="5A89BA87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</w:instrText>
            </w:r>
            <w:bookmarkStart w:id="1" w:name="Text2"/>
            <w:r w:rsidRPr="00C56FA5">
              <w:rPr>
                <w:rFonts w:ascii="Gill Sans MT" w:hAnsi="Gill Sans MT"/>
              </w:rPr>
              <w:instrText xml:space="preserve">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B3007A" w:rsidRPr="00C56FA5" w14:paraId="0D41059C" w14:textId="77777777">
        <w:trPr>
          <w:trHeight w:val="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E47F857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sz w:val="24"/>
              </w:rPr>
              <w:t>Broj ugovora između korisnika granta i  USAID/INSPIRE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F0509" w14:textId="31DAE9E7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B3007A" w:rsidRPr="00C56FA5" w14:paraId="58B27433" w14:textId="77777777">
        <w:trPr>
          <w:trHeight w:val="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280F543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sz w:val="24"/>
              </w:rPr>
              <w:t>Period koji obuhvaća mjesečni izvještaj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DB8AB" w14:textId="4E3AC265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3"/>
          </w:p>
        </w:tc>
      </w:tr>
    </w:tbl>
    <w:p w14:paraId="0B23D2A6" w14:textId="77777777" w:rsidR="00B3007A" w:rsidRPr="00C56FA5" w:rsidRDefault="00B3007A">
      <w:pPr>
        <w:spacing w:after="0" w:line="240" w:lineRule="auto"/>
        <w:rPr>
          <w:rFonts w:ascii="Gill Sans MT" w:eastAsia="Gill Sans MT" w:hAnsi="Gill Sans MT" w:cs="Gill Sans MT"/>
          <w:b/>
        </w:rPr>
      </w:pPr>
    </w:p>
    <w:p w14:paraId="4F683FB8" w14:textId="77777777" w:rsidR="00ED329D" w:rsidRPr="00C56FA5" w:rsidRDefault="00ED329D">
      <w:pPr>
        <w:rPr>
          <w:rFonts w:ascii="Gill Sans MT" w:hAnsi="Gill Sans MT"/>
        </w:rPr>
      </w:pPr>
      <w:r w:rsidRPr="00C56FA5">
        <w:rPr>
          <w:rFonts w:ascii="Gill Sans MT" w:hAnsi="Gill Sans MT"/>
        </w:rPr>
        <w:br w:type="page"/>
      </w:r>
    </w:p>
    <w:tbl>
      <w:tblPr>
        <w:tblW w:w="919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425"/>
        <w:gridCol w:w="283"/>
        <w:gridCol w:w="993"/>
        <w:gridCol w:w="1417"/>
        <w:gridCol w:w="4536"/>
        <w:gridCol w:w="79"/>
      </w:tblGrid>
      <w:tr w:rsidR="00B3007A" w:rsidRPr="00C56FA5" w14:paraId="2C228C4D" w14:textId="77777777" w:rsidTr="00C56FA5">
        <w:trPr>
          <w:trHeight w:val="1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854F142" w14:textId="7D480802" w:rsidR="00B3007A" w:rsidRPr="00C56FA5" w:rsidRDefault="00B3007A">
            <w:pPr>
              <w:spacing w:after="0" w:line="240" w:lineRule="auto"/>
              <w:rPr>
                <w:rFonts w:ascii="Gill Sans MT" w:eastAsia="Gill Sans MT" w:hAnsi="Gill Sans MT" w:cs="Gill Sans MT"/>
                <w:b/>
                <w:sz w:val="20"/>
              </w:rPr>
            </w:pPr>
          </w:p>
          <w:p w14:paraId="6DB871B3" w14:textId="77777777" w:rsidR="000A462C" w:rsidRPr="00C56FA5" w:rsidRDefault="000A462C">
            <w:pPr>
              <w:spacing w:after="0" w:line="240" w:lineRule="auto"/>
              <w:rPr>
                <w:rFonts w:ascii="Gill Sans MT" w:eastAsia="Gill Sans MT" w:hAnsi="Gill Sans MT" w:cs="Gill Sans MT"/>
                <w:b/>
                <w:sz w:val="20"/>
              </w:rPr>
            </w:pPr>
          </w:p>
          <w:p w14:paraId="57EEE2A0" w14:textId="77777777" w:rsidR="000A462C" w:rsidRPr="00C56FA5" w:rsidRDefault="000A462C">
            <w:pPr>
              <w:spacing w:after="0" w:line="240" w:lineRule="auto"/>
              <w:rPr>
                <w:rFonts w:ascii="Gill Sans MT" w:eastAsia="Gill Sans MT" w:hAnsi="Gill Sans MT" w:cs="Gill Sans MT"/>
                <w:b/>
                <w:sz w:val="20"/>
              </w:rPr>
            </w:pPr>
          </w:p>
          <w:p w14:paraId="0279050C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Provedene </w:t>
            </w:r>
            <w:r w:rsidR="00EE3ABE"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projektne </w:t>
            </w: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aktivnosti s vremenskim odrednicam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C34691" w14:textId="77777777" w:rsidR="00B3007A" w:rsidRPr="00C56FA5" w:rsidRDefault="004279C8" w:rsidP="00C56FA5">
            <w:pPr>
              <w:tabs>
                <w:tab w:val="left" w:pos="990"/>
              </w:tabs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9772523" w14:textId="77777777" w:rsidR="00B3007A" w:rsidRPr="00C56FA5" w:rsidRDefault="004279C8" w:rsidP="00C56FA5">
            <w:pPr>
              <w:tabs>
                <w:tab w:val="left" w:pos="990"/>
              </w:tabs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Period provođenja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D86EE2" w14:textId="77777777" w:rsidR="00B3007A" w:rsidRPr="00C56FA5" w:rsidRDefault="004279C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Kratki opis aktivnosti</w:t>
            </w:r>
          </w:p>
        </w:tc>
      </w:tr>
      <w:tr w:rsidR="00B3007A" w:rsidRPr="00C56FA5" w14:paraId="20A6A021" w14:textId="77777777" w:rsidTr="00C56FA5">
        <w:trPr>
          <w:trHeight w:val="737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6D224A" w14:textId="77777777" w:rsidR="00B3007A" w:rsidRPr="00C56FA5" w:rsidRDefault="00B3007A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5331" w14:textId="3E1D5215" w:rsidR="00B3007A" w:rsidRPr="00C56FA5" w:rsidRDefault="007174DD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93E44" w14:textId="5B7BAC75" w:rsidR="00B3007A" w:rsidRPr="00C56FA5" w:rsidRDefault="007174DD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5"/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68AC6" w14:textId="45ED4E41" w:rsidR="00582DF7" w:rsidRPr="00C56FA5" w:rsidRDefault="007174DD" w:rsidP="00582DF7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0A462C" w:rsidRPr="00C56FA5" w14:paraId="2F0149EE" w14:textId="77777777" w:rsidTr="00C56FA5">
        <w:trPr>
          <w:trHeight w:val="1128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359CF6E" w14:textId="77777777" w:rsidR="000A462C" w:rsidRPr="00C56FA5" w:rsidRDefault="000A462C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786B4" w14:textId="382B5903" w:rsidR="00136462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56FA5">
              <w:rPr>
                <w:rFonts w:ascii="Gill Sans MT" w:eastAsia="Gill Sans MT" w:hAnsi="Gill Sans MT" w:cs="Gill Sans MT"/>
                <w:sz w:val="20"/>
              </w:rPr>
              <w:instrText xml:space="preserve"> FORMTEXT </w:instrText>
            </w:r>
            <w:r w:rsidRPr="00C56FA5">
              <w:rPr>
                <w:rFonts w:ascii="Gill Sans MT" w:eastAsia="Gill Sans MT" w:hAnsi="Gill Sans MT" w:cs="Gill Sans MT"/>
                <w:sz w:val="20"/>
              </w:rPr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separate"/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75C4" w14:textId="2E076ACC" w:rsidR="00136462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56FA5">
              <w:rPr>
                <w:rFonts w:ascii="Gill Sans MT" w:eastAsia="Gill Sans MT" w:hAnsi="Gill Sans MT" w:cs="Gill Sans MT"/>
                <w:sz w:val="20"/>
              </w:rPr>
              <w:instrText xml:space="preserve"> FORMTEXT </w:instrText>
            </w:r>
            <w:r w:rsidRPr="00C56FA5">
              <w:rPr>
                <w:rFonts w:ascii="Gill Sans MT" w:eastAsia="Gill Sans MT" w:hAnsi="Gill Sans MT" w:cs="Gill Sans MT"/>
                <w:sz w:val="20"/>
              </w:rPr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separate"/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end"/>
            </w:r>
            <w:bookmarkEnd w:id="8"/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DB9E5" w14:textId="6CF67426" w:rsidR="000A462C" w:rsidRPr="00C56FA5" w:rsidRDefault="007174DD" w:rsidP="00582DF7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56FA5">
              <w:rPr>
                <w:rFonts w:ascii="Gill Sans MT" w:eastAsia="Gill Sans MT" w:hAnsi="Gill Sans MT" w:cs="Gill Sans MT"/>
                <w:sz w:val="20"/>
              </w:rPr>
              <w:instrText xml:space="preserve"> FORMTEXT </w:instrText>
            </w:r>
            <w:r w:rsidRPr="00C56FA5">
              <w:rPr>
                <w:rFonts w:ascii="Gill Sans MT" w:eastAsia="Gill Sans MT" w:hAnsi="Gill Sans MT" w:cs="Gill Sans MT"/>
                <w:sz w:val="20"/>
              </w:rPr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separate"/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noProof/>
                <w:sz w:val="20"/>
              </w:rPr>
              <w:t> </w:t>
            </w:r>
            <w:r w:rsidRPr="00C56FA5">
              <w:rPr>
                <w:rFonts w:ascii="Gill Sans MT" w:eastAsia="Gill Sans MT" w:hAnsi="Gill Sans MT" w:cs="Gill Sans MT"/>
                <w:sz w:val="20"/>
              </w:rPr>
              <w:fldChar w:fldCharType="end"/>
            </w:r>
            <w:bookmarkEnd w:id="9"/>
          </w:p>
        </w:tc>
      </w:tr>
      <w:tr w:rsidR="00582DF7" w:rsidRPr="00C56FA5" w14:paraId="43C382E2" w14:textId="77777777" w:rsidTr="00C56FA5">
        <w:trPr>
          <w:trHeight w:val="1258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7DEABA" w14:textId="77777777" w:rsidR="00582DF7" w:rsidRPr="00C56FA5" w:rsidRDefault="00582DF7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2D568" w14:textId="5F44FD5F" w:rsidR="00582DF7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1EFF2" w14:textId="74B90EEF" w:rsidR="00582DF7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EBF74" w14:textId="7A7ED677" w:rsidR="00582DF7" w:rsidRPr="00C56FA5" w:rsidRDefault="007174DD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B3007A" w:rsidRPr="00C56FA5" w14:paraId="7E075567" w14:textId="77777777" w:rsidTr="00C56FA5">
        <w:trPr>
          <w:trHeight w:val="1729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80E55A" w14:textId="77777777" w:rsidR="00B3007A" w:rsidRPr="00C56FA5" w:rsidRDefault="00B3007A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B91F2" w14:textId="6EF685F1" w:rsidR="00B3007A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AF276" w14:textId="027D725B" w:rsidR="00B3007A" w:rsidRPr="00C56FA5" w:rsidRDefault="007174DD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49B51" w14:textId="2198ADA8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C56FA5" w:rsidRPr="00C56FA5" w14:paraId="6575D01F" w14:textId="77777777" w:rsidTr="00C56FA5">
        <w:trPr>
          <w:trHeight w:val="170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47354F" w14:textId="77777777" w:rsidR="00C56FA5" w:rsidRPr="00C56FA5" w:rsidRDefault="00C56FA5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4C6FB" w14:textId="72C6D430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25643" w14:textId="50C71AF7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42253" w14:textId="0162545E" w:rsidR="00C56FA5" w:rsidRPr="00C56FA5" w:rsidRDefault="00C56FA5" w:rsidP="004A58DF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C56FA5" w:rsidRPr="00C56FA5" w14:paraId="213A0BE6" w14:textId="77777777" w:rsidTr="00C56FA5">
        <w:trPr>
          <w:trHeight w:val="170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42C12D5" w14:textId="77777777" w:rsidR="00C56FA5" w:rsidRPr="00C56FA5" w:rsidRDefault="00C56FA5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B276E" w14:textId="5DE43857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48DAF" w14:textId="17524F74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C73F9" w14:textId="4BBED38E" w:rsidR="00C56FA5" w:rsidRPr="00C56FA5" w:rsidRDefault="00C56FA5" w:rsidP="004A58DF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C56FA5" w:rsidRPr="00C56FA5" w14:paraId="7890FE55" w14:textId="77777777" w:rsidTr="00C56FA5">
        <w:trPr>
          <w:trHeight w:val="170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61B71A" w14:textId="77777777" w:rsidR="00C56FA5" w:rsidRPr="00C56FA5" w:rsidRDefault="00C56FA5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A4B12" w14:textId="314289BD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EB74D" w14:textId="60AAF026" w:rsidR="00C56FA5" w:rsidRPr="00C56FA5" w:rsidRDefault="00C56FA5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ABC91" w14:textId="18CBCF81" w:rsidR="00C56FA5" w:rsidRPr="00C56FA5" w:rsidRDefault="00C56FA5" w:rsidP="004A58DF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B3007A" w:rsidRPr="00C56FA5" w14:paraId="6F5CAC4D" w14:textId="77777777" w:rsidTr="00C56FA5">
        <w:trPr>
          <w:trHeight w:val="1705"/>
        </w:trPr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644E98" w14:textId="77777777" w:rsidR="00B3007A" w:rsidRPr="00C56FA5" w:rsidRDefault="00B3007A">
            <w:pPr>
              <w:spacing w:after="0" w:line="240" w:lineRule="auto"/>
              <w:jc w:val="center"/>
              <w:rPr>
                <w:rFonts w:ascii="Gill Sans MT" w:eastAsia="Calibri" w:hAnsi="Gill Sans MT" w:cs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18EC" w14:textId="794ABA08" w:rsidR="004A58DF" w:rsidRPr="00C56FA5" w:rsidRDefault="007174DD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111BE" w14:textId="42CFB7FF" w:rsidR="00B3007A" w:rsidRPr="00C56FA5" w:rsidRDefault="007174DD" w:rsidP="00C56FA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2712E" w14:textId="35D28B7A" w:rsidR="00CB113D" w:rsidRPr="00C56FA5" w:rsidRDefault="007174DD" w:rsidP="004A58DF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CB113D" w:rsidRPr="00C56FA5" w14:paraId="574F46C1" w14:textId="77777777" w:rsidTr="00C56FA5">
        <w:trPr>
          <w:trHeight w:val="1705"/>
        </w:trPr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14B07D3" w14:textId="59E40371" w:rsidR="00CB113D" w:rsidRPr="00C56FA5" w:rsidRDefault="00EE3ABE" w:rsidP="00EE3ABE">
            <w:pPr>
              <w:spacing w:after="0" w:line="240" w:lineRule="auto"/>
              <w:rPr>
                <w:rFonts w:ascii="Gill Sans MT" w:eastAsia="Gill Sans MT" w:hAnsi="Gill Sans MT" w:cs="Gill Sans MT"/>
                <w:b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lastRenderedPageBreak/>
              <w:t xml:space="preserve">Provedene aktivnosti menadžmenta </w:t>
            </w:r>
            <w:r w:rsidR="00BA0062"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    (sastanci, posjete, saradnja, rad na operativnim poslovima, treninzi, radionice za osoblje</w:t>
            </w:r>
            <w:r w:rsidR="003A1B49" w:rsidRPr="00C56FA5">
              <w:rPr>
                <w:rFonts w:ascii="Gill Sans MT" w:eastAsia="Gill Sans MT" w:hAnsi="Gill Sans MT" w:cs="Gill Sans MT"/>
                <w:b/>
                <w:sz w:val="20"/>
              </w:rPr>
              <w:t>, jačanje organizacijskih kapaciteta</w:t>
            </w:r>
            <w:r w:rsidR="003C442A"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 u okviru USAID/INSPIRE</w:t>
            </w:r>
            <w:r w:rsidR="00BA0062" w:rsidRPr="00C56FA5">
              <w:rPr>
                <w:rFonts w:ascii="Gill Sans MT" w:eastAsia="Gill Sans MT" w:hAnsi="Gill Sans MT" w:cs="Gill Sans MT"/>
                <w:b/>
                <w:sz w:val="20"/>
              </w:rPr>
              <w:t>) s vremenskim odrednicam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7FB40" w14:textId="693D98FD" w:rsidR="00CB113D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E98AD" w14:textId="7B2321A9" w:rsidR="00CB113D" w:rsidRPr="00C56FA5" w:rsidRDefault="007174DD" w:rsidP="00C56FA5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3D0D4" w14:textId="0DCF44FD" w:rsidR="00CB113D" w:rsidRPr="00C56FA5" w:rsidRDefault="007174DD" w:rsidP="004A58DF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B3007A" w:rsidRPr="00C56FA5" w14:paraId="109F1784" w14:textId="77777777" w:rsidTr="00C56FA5">
        <w:trPr>
          <w:gridAfter w:val="1"/>
          <w:wAfter w:w="79" w:type="dxa"/>
          <w:trHeight w:val="2527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EC0B8AF" w14:textId="6D614D95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Uzimajući u obzir tekst projektnog prijedloga, u kratkim crtama opišite postignute rezultate u izvještajnom periodu i informacije relevantne za </w:t>
            </w:r>
            <w:r w:rsidR="00BA0062"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sve aktivnosti </w:t>
            </w: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projekt</w:t>
            </w:r>
            <w:r w:rsidR="00BA0062" w:rsidRPr="00C56FA5">
              <w:rPr>
                <w:rFonts w:ascii="Gill Sans MT" w:eastAsia="Gill Sans MT" w:hAnsi="Gill Sans MT" w:cs="Gill Sans MT"/>
                <w:b/>
                <w:sz w:val="20"/>
              </w:rPr>
              <w:t>a</w:t>
            </w: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.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A0257" w14:textId="77777777" w:rsidR="008D77AE" w:rsidRPr="00C56FA5" w:rsidRDefault="008D77AE" w:rsidP="008D77AE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sz w:val="20"/>
              </w:rPr>
              <w:t> </w:t>
            </w:r>
          </w:p>
          <w:p w14:paraId="5DB8ABAE" w14:textId="6396434C" w:rsidR="0031475B" w:rsidRPr="00C56FA5" w:rsidRDefault="007174DD" w:rsidP="00DD0C8A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</w:tbl>
    <w:p w14:paraId="4255EC9C" w14:textId="77777777" w:rsidR="00B3007A" w:rsidRPr="00C56FA5" w:rsidRDefault="00B3007A">
      <w:pPr>
        <w:spacing w:after="0" w:line="240" w:lineRule="auto"/>
        <w:rPr>
          <w:rFonts w:ascii="Gill Sans MT" w:eastAsia="Gill Sans MT" w:hAnsi="Gill Sans MT" w:cs="Gill Sans MT"/>
          <w:sz w:val="20"/>
        </w:rPr>
      </w:pPr>
    </w:p>
    <w:p w14:paraId="4C8DEC97" w14:textId="53F51FE1" w:rsidR="000F41EE" w:rsidRPr="00C56FA5" w:rsidRDefault="000F41EE">
      <w:pPr>
        <w:spacing w:after="0" w:line="240" w:lineRule="auto"/>
        <w:rPr>
          <w:rFonts w:ascii="Gill Sans MT" w:eastAsia="Gill Sans MT" w:hAnsi="Gill Sans MT" w:cs="Gill Sans MT"/>
          <w:b/>
          <w:sz w:val="20"/>
        </w:rPr>
      </w:pPr>
      <w:r w:rsidRPr="00C56FA5">
        <w:rPr>
          <w:rFonts w:ascii="Gill Sans MT" w:eastAsia="Gill Sans MT" w:hAnsi="Gill Sans MT" w:cs="Gill Sans MT"/>
          <w:b/>
          <w:sz w:val="20"/>
        </w:rPr>
        <w:t>Napomena: Ukoliko biste željeli da na nekom od navedenih događaja budu prisutni predstavnici/e USAID</w:t>
      </w:r>
      <w:r w:rsidR="003A1B49" w:rsidRPr="00C56FA5">
        <w:rPr>
          <w:rFonts w:ascii="Gill Sans MT" w:eastAsia="Gill Sans MT" w:hAnsi="Gill Sans MT" w:cs="Gill Sans MT"/>
          <w:b/>
          <w:sz w:val="20"/>
        </w:rPr>
        <w:t>-a</w:t>
      </w:r>
      <w:r w:rsidRPr="00C56FA5">
        <w:rPr>
          <w:rFonts w:ascii="Gill Sans MT" w:eastAsia="Gill Sans MT" w:hAnsi="Gill Sans MT" w:cs="Gill Sans MT"/>
          <w:b/>
          <w:sz w:val="20"/>
        </w:rPr>
        <w:t>, molimo vas da to navedete i naznačite u izvještaju.</w:t>
      </w:r>
    </w:p>
    <w:p w14:paraId="7BBA442E" w14:textId="77777777" w:rsidR="000F41EE" w:rsidRPr="00C56FA5" w:rsidRDefault="000F41EE">
      <w:pPr>
        <w:spacing w:after="0" w:line="240" w:lineRule="auto"/>
        <w:rPr>
          <w:rFonts w:ascii="Gill Sans MT" w:eastAsia="Gill Sans MT" w:hAnsi="Gill Sans MT" w:cs="Gill Sans MT"/>
          <w:b/>
          <w:sz w:val="20"/>
        </w:rPr>
      </w:pP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7160"/>
      </w:tblGrid>
      <w:tr w:rsidR="00B3007A" w:rsidRPr="00C56FA5" w14:paraId="506A85AC" w14:textId="77777777" w:rsidTr="00EE3ABE">
        <w:trPr>
          <w:trHeight w:val="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562E559" w14:textId="60ABE2B0" w:rsidR="00B3007A" w:rsidRPr="00C56FA5" w:rsidRDefault="004279C8" w:rsidP="007D6E75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>Molimo najavite događaje i značajne aktivnosti (okvirni datum, lokalitet, kratak opis događaja</w:t>
            </w:r>
            <w:r w:rsidR="002B6B19" w:rsidRPr="00C56FA5">
              <w:rPr>
                <w:rFonts w:ascii="Gill Sans MT" w:eastAsia="Gill Sans MT" w:hAnsi="Gill Sans MT" w:cs="Gill Sans MT"/>
                <w:b/>
                <w:sz w:val="20"/>
              </w:rPr>
              <w:t>/aktivnosti</w:t>
            </w:r>
            <w:r w:rsidRPr="00C56FA5">
              <w:rPr>
                <w:rFonts w:ascii="Gill Sans MT" w:eastAsia="Gill Sans MT" w:hAnsi="Gill Sans MT" w:cs="Gill Sans MT"/>
                <w:b/>
                <w:sz w:val="20"/>
              </w:rPr>
              <w:t xml:space="preserve">) koje planirate organizirati u toku narednog mjeseca. 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58EE0" w14:textId="77777777" w:rsidR="00B3007A" w:rsidRPr="00C56FA5" w:rsidRDefault="00B3007A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</w:p>
          <w:p w14:paraId="664717D7" w14:textId="16A0ACF4" w:rsidR="00B3007A" w:rsidRPr="00C56FA5" w:rsidRDefault="007174DD" w:rsidP="008D77AE">
            <w:pPr>
              <w:spacing w:after="0" w:line="240" w:lineRule="auto"/>
              <w:rPr>
                <w:rFonts w:ascii="Gill Sans MT" w:eastAsia="Gill Sans MT" w:hAnsi="Gill Sans MT" w:cs="Gill Sans MT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bookmarkStart w:id="10" w:name="_GoBack"/>
            <w:bookmarkEnd w:id="10"/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</w:tbl>
    <w:p w14:paraId="7133CF3D" w14:textId="64CA169E" w:rsidR="00B3007A" w:rsidRPr="00C56FA5" w:rsidRDefault="004279C8">
      <w:pPr>
        <w:spacing w:after="0" w:line="240" w:lineRule="auto"/>
        <w:rPr>
          <w:rFonts w:ascii="Gill Sans MT" w:eastAsia="Gill Sans MT" w:hAnsi="Gill Sans MT" w:cs="Gill Sans MT"/>
          <w:sz w:val="20"/>
        </w:rPr>
      </w:pPr>
      <w:r w:rsidRPr="00C56FA5">
        <w:rPr>
          <w:rFonts w:ascii="Gill Sans MT" w:eastAsia="Gill Sans MT" w:hAnsi="Gill Sans MT" w:cs="Gill Sans MT"/>
          <w:sz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4"/>
      </w:tblGrid>
      <w:tr w:rsidR="00B3007A" w:rsidRPr="00C56FA5" w14:paraId="4A32C83E" w14:textId="77777777">
        <w:trPr>
          <w:trHeight w:val="1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BA23E09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b/>
                <w:color w:val="000000"/>
                <w:sz w:val="20"/>
              </w:rPr>
              <w:t>Opcionalno: Važne napomene za donatora (potencijalni rizici, komentari, primjedbe, sugestije ili napomene) upišite ovdje</w:t>
            </w:r>
          </w:p>
        </w:tc>
      </w:tr>
      <w:tr w:rsidR="00B3007A" w:rsidRPr="00C56FA5" w14:paraId="35C7FDA5" w14:textId="77777777">
        <w:trPr>
          <w:trHeight w:val="1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8DECC" w14:textId="2D17C729" w:rsidR="00B33427" w:rsidRPr="00C56FA5" w:rsidRDefault="007174DD" w:rsidP="00D4170C">
            <w:pPr>
              <w:rPr>
                <w:rFonts w:ascii="Gill Sans MT" w:eastAsia="Gill Sans MT" w:hAnsi="Gill Sans MT" w:cs="Gill Sans MT"/>
                <w:color w:val="000000"/>
                <w:sz w:val="20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</w:tbl>
    <w:p w14:paraId="2BEDF34C" w14:textId="77777777" w:rsidR="00B3007A" w:rsidRPr="00C56FA5" w:rsidRDefault="00B3007A">
      <w:pPr>
        <w:spacing w:after="0" w:line="240" w:lineRule="auto"/>
        <w:rPr>
          <w:rFonts w:ascii="Gill Sans MT" w:eastAsia="Gill Sans MT" w:hAnsi="Gill Sans MT" w:cs="Gill Sans MT"/>
          <w:color w:val="00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127"/>
        <w:gridCol w:w="2220"/>
        <w:gridCol w:w="2455"/>
      </w:tblGrid>
      <w:tr w:rsidR="00B3007A" w:rsidRPr="00C56FA5" w14:paraId="56AC3353" w14:textId="77777777">
        <w:trPr>
          <w:trHeight w:val="1"/>
        </w:trPr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29B8665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color w:val="000000"/>
                <w:sz w:val="20"/>
              </w:rPr>
              <w:t>Mjesto i datum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FBE17" w14:textId="0440446B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B3007A" w:rsidRPr="00C56FA5" w14:paraId="32A917EB" w14:textId="77777777">
        <w:trPr>
          <w:trHeight w:val="1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739CF1F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color w:val="000000"/>
                <w:sz w:val="20"/>
              </w:rPr>
              <w:t>Izvještaj sastavio/la (ime i prezime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952D" w14:textId="308D6C27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026D309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color w:val="000000"/>
                <w:sz w:val="20"/>
              </w:rPr>
              <w:t>Kontakt podaci (e-mail, telefon/mobitel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AEB7F" w14:textId="3C7ADF3F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  <w:tr w:rsidR="00B3007A" w:rsidRPr="00C56FA5" w14:paraId="7199EA96" w14:textId="77777777">
        <w:trPr>
          <w:trHeight w:val="1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C074F5E" w14:textId="77777777" w:rsidR="00B3007A" w:rsidRPr="00C56FA5" w:rsidRDefault="004279C8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eastAsia="Gill Sans MT" w:hAnsi="Gill Sans MT" w:cs="Gill Sans MT"/>
                <w:color w:val="000000"/>
                <w:sz w:val="20"/>
              </w:rPr>
              <w:t>Ime i prezime ovlaštene osobe u organizaciji koja je odobrila izvještaj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C7714" w14:textId="77777777" w:rsidR="00B3007A" w:rsidRPr="00C56FA5" w:rsidRDefault="004279C8">
            <w:pPr>
              <w:spacing w:after="0" w:line="240" w:lineRule="auto"/>
              <w:rPr>
                <w:rFonts w:ascii="Gill Sans MT" w:eastAsia="Gill Sans MT" w:hAnsi="Gill Sans MT" w:cs="Gill Sans MT"/>
                <w:b/>
                <w:color w:val="000000"/>
                <w:sz w:val="20"/>
              </w:rPr>
            </w:pPr>
            <w:r w:rsidRPr="00C56FA5">
              <w:rPr>
                <w:rFonts w:ascii="Gill Sans MT" w:eastAsia="Gill Sans MT" w:hAnsi="Gill Sans MT" w:cs="Gill Sans MT"/>
                <w:b/>
                <w:color w:val="000000"/>
                <w:sz w:val="20"/>
              </w:rPr>
              <w:t>     </w:t>
            </w:r>
          </w:p>
          <w:p w14:paraId="44F1215E" w14:textId="50D34DE0" w:rsidR="00B3007A" w:rsidRPr="00C56FA5" w:rsidRDefault="007174DD">
            <w:pPr>
              <w:spacing w:after="0" w:line="240" w:lineRule="auto"/>
              <w:rPr>
                <w:rFonts w:ascii="Gill Sans MT" w:hAnsi="Gill Sans MT"/>
              </w:rPr>
            </w:pPr>
            <w:r w:rsidRPr="00C56FA5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FA5">
              <w:rPr>
                <w:rFonts w:ascii="Gill Sans MT" w:hAnsi="Gill Sans MT"/>
              </w:rPr>
              <w:instrText xml:space="preserve"> FORMTEXT </w:instrText>
            </w:r>
            <w:r w:rsidRPr="00C56FA5">
              <w:rPr>
                <w:rFonts w:ascii="Gill Sans MT" w:hAnsi="Gill Sans MT"/>
              </w:rPr>
            </w:r>
            <w:r w:rsidRPr="00C56FA5">
              <w:rPr>
                <w:rFonts w:ascii="Gill Sans MT" w:hAnsi="Gill Sans MT"/>
              </w:rPr>
              <w:fldChar w:fldCharType="separate"/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  <w:noProof/>
              </w:rPr>
              <w:t> </w:t>
            </w:r>
            <w:r w:rsidRPr="00C56FA5">
              <w:rPr>
                <w:rFonts w:ascii="Gill Sans MT" w:hAnsi="Gill Sans MT"/>
              </w:rPr>
              <w:fldChar w:fldCharType="end"/>
            </w:r>
          </w:p>
        </w:tc>
      </w:tr>
    </w:tbl>
    <w:p w14:paraId="38C97BB9" w14:textId="77777777" w:rsidR="00B3007A" w:rsidRPr="00C56FA5" w:rsidRDefault="00B3007A">
      <w:pPr>
        <w:spacing w:after="0" w:line="240" w:lineRule="auto"/>
        <w:rPr>
          <w:rFonts w:ascii="Gill Sans MT" w:eastAsia="Gill Sans MT" w:hAnsi="Gill Sans MT" w:cs="Gill Sans MT"/>
          <w:b/>
          <w:sz w:val="20"/>
        </w:rPr>
      </w:pPr>
    </w:p>
    <w:p w14:paraId="249C2C2B" w14:textId="77777777" w:rsidR="00B3007A" w:rsidRPr="00C56FA5" w:rsidRDefault="00B3007A">
      <w:pPr>
        <w:spacing w:after="0" w:line="240" w:lineRule="auto"/>
        <w:rPr>
          <w:rFonts w:ascii="Gill Sans MT" w:eastAsia="Gill Sans MT" w:hAnsi="Gill Sans MT" w:cs="Gill Sans MT"/>
        </w:rPr>
      </w:pPr>
    </w:p>
    <w:sectPr w:rsidR="00B3007A" w:rsidRPr="00C56F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5517" w14:textId="77777777" w:rsidR="001336FE" w:rsidRDefault="001336FE" w:rsidP="000F41EE">
      <w:pPr>
        <w:spacing w:after="0" w:line="240" w:lineRule="auto"/>
      </w:pPr>
      <w:r>
        <w:separator/>
      </w:r>
    </w:p>
  </w:endnote>
  <w:endnote w:type="continuationSeparator" w:id="0">
    <w:p w14:paraId="37DC1375" w14:textId="77777777" w:rsidR="001336FE" w:rsidRDefault="001336FE" w:rsidP="000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B3B2" w14:textId="77777777" w:rsidR="001336FE" w:rsidRDefault="001336FE" w:rsidP="000F41EE">
      <w:pPr>
        <w:spacing w:after="0" w:line="240" w:lineRule="auto"/>
      </w:pPr>
      <w:r>
        <w:separator/>
      </w:r>
    </w:p>
  </w:footnote>
  <w:footnote w:type="continuationSeparator" w:id="0">
    <w:p w14:paraId="70B03427" w14:textId="77777777" w:rsidR="001336FE" w:rsidRDefault="001336FE" w:rsidP="000F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217E" w14:textId="15D85D30" w:rsidR="000F41EE" w:rsidRDefault="000F41EE">
    <w:pPr>
      <w:pStyle w:val="Header"/>
    </w:pPr>
    <w:r w:rsidRPr="002552FA">
      <w:rPr>
        <w:noProof/>
        <w:lang w:val="bs-Latn-BA" w:eastAsia="bs-Latn-BA"/>
      </w:rPr>
      <w:drawing>
        <wp:inline distT="0" distB="0" distL="0" distR="0" wp14:anchorId="287BB495" wp14:editId="2CCB902C">
          <wp:extent cx="2638874" cy="792000"/>
          <wp:effectExtent l="0" t="0" r="0" b="8255"/>
          <wp:docPr id="1" name="Slika 1" descr="C:\Users\adipa\Desktop\Kvartalni\DMS 3\za ivonu\Logo USAID, za 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pa\Desktop\Kvartalni\DMS 3\za ivonu\Logo USAID, za me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7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4A0"/>
    <w:multiLevelType w:val="hybridMultilevel"/>
    <w:tmpl w:val="3148E034"/>
    <w:lvl w:ilvl="0" w:tplc="ECF282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9CB"/>
    <w:multiLevelType w:val="multilevel"/>
    <w:tmpl w:val="CF581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456ED"/>
    <w:multiLevelType w:val="hybridMultilevel"/>
    <w:tmpl w:val="D24A13A4"/>
    <w:lvl w:ilvl="0" w:tplc="3A6ED6B0">
      <w:start w:val="19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F62"/>
    <w:multiLevelType w:val="hybridMultilevel"/>
    <w:tmpl w:val="0D14F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0D2"/>
    <w:multiLevelType w:val="hybridMultilevel"/>
    <w:tmpl w:val="61C41F56"/>
    <w:lvl w:ilvl="0" w:tplc="FCBA0EA6">
      <w:start w:val="1"/>
      <w:numFmt w:val="bullet"/>
      <w:lvlText w:val=""/>
      <w:lvlJc w:val="left"/>
      <w:pPr>
        <w:ind w:left="825" w:hanging="360"/>
      </w:pPr>
      <w:rPr>
        <w:rFonts w:ascii="Symbol" w:eastAsia="Gill Sans MT" w:hAnsi="Symbol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51C7655"/>
    <w:multiLevelType w:val="hybridMultilevel"/>
    <w:tmpl w:val="081A16FA"/>
    <w:lvl w:ilvl="0" w:tplc="2CC034F6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117E1"/>
    <w:multiLevelType w:val="hybridMultilevel"/>
    <w:tmpl w:val="65E464B4"/>
    <w:lvl w:ilvl="0" w:tplc="07CA4C2A">
      <w:start w:val="4"/>
      <w:numFmt w:val="bullet"/>
      <w:lvlText w:val="-"/>
      <w:lvlJc w:val="left"/>
      <w:pPr>
        <w:ind w:left="465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D912232"/>
    <w:multiLevelType w:val="hybridMultilevel"/>
    <w:tmpl w:val="D62A92D6"/>
    <w:lvl w:ilvl="0" w:tplc="8206AF98">
      <w:start w:val="19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kl4l6/QM7CeYGp/RckIzfFZKwDPNpg9azk1Y1+1J9SKKgQcUUOQuNgfOTYfYIsS1bOU/1nt2o+yabiVp224Q==" w:salt="sH7Ioe40W8x/Om1RRDNG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7A"/>
    <w:rsid w:val="00074943"/>
    <w:rsid w:val="000908FF"/>
    <w:rsid w:val="000A462C"/>
    <w:rsid w:val="000D67DB"/>
    <w:rsid w:val="000F41EE"/>
    <w:rsid w:val="00121372"/>
    <w:rsid w:val="001336FE"/>
    <w:rsid w:val="00136462"/>
    <w:rsid w:val="00140E68"/>
    <w:rsid w:val="001423F8"/>
    <w:rsid w:val="00152A32"/>
    <w:rsid w:val="00181888"/>
    <w:rsid w:val="00185C10"/>
    <w:rsid w:val="001A5149"/>
    <w:rsid w:val="001B792C"/>
    <w:rsid w:val="001D161B"/>
    <w:rsid w:val="001E68A4"/>
    <w:rsid w:val="00214DE2"/>
    <w:rsid w:val="00224D7C"/>
    <w:rsid w:val="00242B54"/>
    <w:rsid w:val="00252BAD"/>
    <w:rsid w:val="00283E6A"/>
    <w:rsid w:val="002B320B"/>
    <w:rsid w:val="002B6B19"/>
    <w:rsid w:val="002C72A5"/>
    <w:rsid w:val="002F4AE9"/>
    <w:rsid w:val="0031475B"/>
    <w:rsid w:val="0033103C"/>
    <w:rsid w:val="00332BBD"/>
    <w:rsid w:val="003A1B49"/>
    <w:rsid w:val="003A3989"/>
    <w:rsid w:val="003A72B7"/>
    <w:rsid w:val="003C442A"/>
    <w:rsid w:val="004279C8"/>
    <w:rsid w:val="00450307"/>
    <w:rsid w:val="00466B8E"/>
    <w:rsid w:val="00483B87"/>
    <w:rsid w:val="004A58DF"/>
    <w:rsid w:val="004E6376"/>
    <w:rsid w:val="004F48EA"/>
    <w:rsid w:val="00555A13"/>
    <w:rsid w:val="00582DF7"/>
    <w:rsid w:val="00595275"/>
    <w:rsid w:val="005A3F18"/>
    <w:rsid w:val="005B0112"/>
    <w:rsid w:val="005B6507"/>
    <w:rsid w:val="005C557A"/>
    <w:rsid w:val="005D3EAB"/>
    <w:rsid w:val="005E0031"/>
    <w:rsid w:val="005F375C"/>
    <w:rsid w:val="005F43F6"/>
    <w:rsid w:val="0069542F"/>
    <w:rsid w:val="00700F7A"/>
    <w:rsid w:val="00703663"/>
    <w:rsid w:val="007174DD"/>
    <w:rsid w:val="007B36BD"/>
    <w:rsid w:val="007D6E75"/>
    <w:rsid w:val="007E6E40"/>
    <w:rsid w:val="0080486D"/>
    <w:rsid w:val="0081344C"/>
    <w:rsid w:val="00823D9C"/>
    <w:rsid w:val="00882CB4"/>
    <w:rsid w:val="008B2F86"/>
    <w:rsid w:val="008D77AE"/>
    <w:rsid w:val="00913484"/>
    <w:rsid w:val="00925878"/>
    <w:rsid w:val="009365A1"/>
    <w:rsid w:val="009764CF"/>
    <w:rsid w:val="009C3786"/>
    <w:rsid w:val="009C49FD"/>
    <w:rsid w:val="00A96539"/>
    <w:rsid w:val="00AD4E44"/>
    <w:rsid w:val="00B3007A"/>
    <w:rsid w:val="00B33427"/>
    <w:rsid w:val="00B40889"/>
    <w:rsid w:val="00BA0062"/>
    <w:rsid w:val="00BB6ED1"/>
    <w:rsid w:val="00C0657E"/>
    <w:rsid w:val="00C56FA5"/>
    <w:rsid w:val="00C83B83"/>
    <w:rsid w:val="00C87897"/>
    <w:rsid w:val="00CB113D"/>
    <w:rsid w:val="00CB76D8"/>
    <w:rsid w:val="00CC5967"/>
    <w:rsid w:val="00D1300F"/>
    <w:rsid w:val="00D4170C"/>
    <w:rsid w:val="00D461E6"/>
    <w:rsid w:val="00DA5F88"/>
    <w:rsid w:val="00DD0C8A"/>
    <w:rsid w:val="00DE1E8C"/>
    <w:rsid w:val="00E10C8F"/>
    <w:rsid w:val="00E50A55"/>
    <w:rsid w:val="00E87240"/>
    <w:rsid w:val="00EC0938"/>
    <w:rsid w:val="00ED329D"/>
    <w:rsid w:val="00EE3ABE"/>
    <w:rsid w:val="00EF008B"/>
    <w:rsid w:val="00EF5296"/>
    <w:rsid w:val="00F31B43"/>
    <w:rsid w:val="00F70AA8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5B50"/>
  <w15:docId w15:val="{B4775FAD-EB25-4E69-B8B8-4503793F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AA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64CF"/>
    <w:pPr>
      <w:ind w:left="720"/>
      <w:contextualSpacing/>
    </w:pPr>
  </w:style>
  <w:style w:type="character" w:customStyle="1" w:styleId="d2edcug0">
    <w:name w:val="d2edcug0"/>
    <w:basedOn w:val="DefaultParagraphFont"/>
    <w:rsid w:val="00CB113D"/>
  </w:style>
  <w:style w:type="character" w:styleId="CommentReference">
    <w:name w:val="annotation reference"/>
    <w:basedOn w:val="DefaultParagraphFont"/>
    <w:uiPriority w:val="99"/>
    <w:semiHidden/>
    <w:unhideWhenUsed/>
    <w:rsid w:val="00936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E"/>
  </w:style>
  <w:style w:type="paragraph" w:styleId="Footer">
    <w:name w:val="footer"/>
    <w:basedOn w:val="Normal"/>
    <w:link w:val="FooterChar"/>
    <w:uiPriority w:val="99"/>
    <w:unhideWhenUsed/>
    <w:rsid w:val="000F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1468-475F-4217-A3FB-F58A241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Didović</dc:creator>
  <cp:lastModifiedBy>Emir Pašanović</cp:lastModifiedBy>
  <cp:revision>3</cp:revision>
  <dcterms:created xsi:type="dcterms:W3CDTF">2021-09-30T10:10:00Z</dcterms:created>
  <dcterms:modified xsi:type="dcterms:W3CDTF">2021-11-04T12:48:00Z</dcterms:modified>
</cp:coreProperties>
</file>